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4A896" w14:textId="3B7AF138" w:rsidR="00044211" w:rsidRDefault="00B54435" w:rsidP="00EC595E">
      <w:pPr>
        <w:jc w:val="center"/>
        <w:rPr>
          <w:rFonts w:ascii="Tahoma" w:hAnsi="Tahoma" w:cs="Tahoma"/>
          <w:color w:val="C0C0C0"/>
          <w:sz w:val="56"/>
        </w:rPr>
      </w:pPr>
      <w:r>
        <w:rPr>
          <w:rFonts w:ascii="Tahoma" w:hAnsi="Tahoma" w:cs="Tahoma"/>
          <w:noProof/>
          <w:color w:val="808080"/>
          <w:sz w:val="52"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AB7235" wp14:editId="20E63B3A">
                <wp:simplePos x="0" y="0"/>
                <wp:positionH relativeFrom="column">
                  <wp:posOffset>-217170</wp:posOffset>
                </wp:positionH>
                <wp:positionV relativeFrom="paragraph">
                  <wp:posOffset>-420370</wp:posOffset>
                </wp:positionV>
                <wp:extent cx="2894330" cy="1117600"/>
                <wp:effectExtent l="6350" t="5080" r="13970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33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82474" w14:textId="3AC93260" w:rsidR="00CA5E6D" w:rsidRDefault="00B544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EA8630" wp14:editId="4BCCAD64">
                                  <wp:extent cx="2699385" cy="1016635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9385" cy="1016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B72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7.1pt;margin-top:-33.1pt;width:227.9pt;height:8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" strokecolor="white">
                <v:textbox style="mso-fit-shape-to-text:t">
                  <w:txbxContent>
                    <w:p w14:paraId="33182474" w14:textId="3AC93260" w:rsidR="00CA5E6D" w:rsidRDefault="00B54435">
                      <w:r>
                        <w:rPr>
                          <w:noProof/>
                        </w:rPr>
                        <w:drawing>
                          <wp:inline distT="0" distB="0" distL="0" distR="0" wp14:anchorId="08EA8630" wp14:editId="4BCCAD64">
                            <wp:extent cx="2699385" cy="1016635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9385" cy="1016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44211">
        <w:rPr>
          <w:rFonts w:ascii="Tahoma" w:hAnsi="Tahoma" w:cs="Tahoma"/>
          <w:color w:val="808080"/>
          <w:sz w:val="52"/>
        </w:rPr>
        <w:t xml:space="preserve">                   </w:t>
      </w:r>
    </w:p>
    <w:p w14:paraId="08046C98" w14:textId="77777777" w:rsidR="00044211" w:rsidRPr="00AC32B8" w:rsidRDefault="00044211" w:rsidP="00EC595E">
      <w:pPr>
        <w:rPr>
          <w:rFonts w:ascii="Tahoma" w:hAnsi="Tahoma" w:cs="Tahoma"/>
          <w:sz w:val="20"/>
          <w:szCs w:val="20"/>
        </w:rPr>
      </w:pPr>
    </w:p>
    <w:p w14:paraId="2CC6CA07" w14:textId="77777777" w:rsidR="008C5661" w:rsidRDefault="008C5661">
      <w:pPr>
        <w:ind w:left="720" w:right="226"/>
        <w:jc w:val="both"/>
        <w:rPr>
          <w:rFonts w:ascii="Tahoma" w:hAnsi="Tahoma" w:cs="Tahoma"/>
          <w:b/>
          <w:sz w:val="22"/>
          <w:u w:val="single"/>
        </w:rPr>
      </w:pPr>
    </w:p>
    <w:p w14:paraId="61413AF8" w14:textId="77777777" w:rsidR="00F7396C" w:rsidRDefault="00F7396C">
      <w:pPr>
        <w:ind w:left="720" w:right="226"/>
        <w:jc w:val="both"/>
        <w:rPr>
          <w:rFonts w:ascii="Tahoma" w:hAnsi="Tahoma" w:cs="Tahoma"/>
          <w:b/>
          <w:sz w:val="22"/>
          <w:u w:val="single"/>
        </w:rPr>
      </w:pPr>
    </w:p>
    <w:p w14:paraId="1E80206D" w14:textId="77777777" w:rsidR="001D5640" w:rsidRDefault="00EC595E" w:rsidP="00EC595E">
      <w:pPr>
        <w:tabs>
          <w:tab w:val="left" w:pos="8789"/>
        </w:tabs>
        <w:ind w:right="226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EC595E">
        <w:rPr>
          <w:rFonts w:ascii="Tahoma" w:hAnsi="Tahoma" w:cs="Tahoma"/>
          <w:b/>
          <w:sz w:val="22"/>
          <w:szCs w:val="22"/>
          <w:u w:val="single"/>
        </w:rPr>
        <w:t>DEMANDE DE RENSEIGNEMENTS POUR CALCUL DES TRAITEMENTS A COMPLETER, DATER, SIGNER ET RETOURNER AU SERVICE DES FINANCES.  MERCI.</w:t>
      </w:r>
    </w:p>
    <w:p w14:paraId="3468B164" w14:textId="77777777" w:rsidR="00EC595E" w:rsidRDefault="00EC595E" w:rsidP="00EC595E">
      <w:pPr>
        <w:tabs>
          <w:tab w:val="left" w:pos="8789"/>
        </w:tabs>
        <w:ind w:right="226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2F6A2138" w14:textId="27DE17E2" w:rsidR="00EC595E" w:rsidRDefault="00B54435" w:rsidP="00EC595E">
      <w:pPr>
        <w:tabs>
          <w:tab w:val="left" w:pos="8789"/>
        </w:tabs>
        <w:ind w:right="226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noProof/>
          <w:sz w:val="22"/>
          <w:szCs w:val="22"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494C3F" wp14:editId="0DDB0F14">
                <wp:simplePos x="0" y="0"/>
                <wp:positionH relativeFrom="column">
                  <wp:posOffset>38100</wp:posOffset>
                </wp:positionH>
                <wp:positionV relativeFrom="paragraph">
                  <wp:posOffset>34290</wp:posOffset>
                </wp:positionV>
                <wp:extent cx="5878830" cy="7198360"/>
                <wp:effectExtent l="13970" t="6350" r="12700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30" cy="719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EBCAB9" w14:textId="77777777" w:rsidR="00EC595E" w:rsidRDefault="00EC595E">
                            <w:r>
                              <w:t>NOM : ………………………………....  PRENOM (S</w:t>
                            </w:r>
                            <w:proofErr w:type="gramStart"/>
                            <w:r>
                              <w:t>): ….</w:t>
                            </w:r>
                            <w:proofErr w:type="gramEnd"/>
                            <w:r>
                              <w:t>……………………………..</w:t>
                            </w:r>
                          </w:p>
                          <w:p w14:paraId="02CCF281" w14:textId="77777777" w:rsidR="00F4397B" w:rsidRDefault="00F4397B"/>
                          <w:p w14:paraId="0B7FE36F" w14:textId="77777777" w:rsidR="00EC595E" w:rsidRDefault="00EC595E">
                            <w:r>
                              <w:t>ADRESSE : ………………………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4444BF04" w14:textId="77777777" w:rsidR="00EC595E" w:rsidRDefault="00EC595E">
                            <w:r>
                              <w:t>CODE POSTAL : 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  LOCALITE : 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1C60D4F0" w14:textId="77777777" w:rsidR="00F4397B" w:rsidRDefault="00F4397B"/>
                          <w:p w14:paraId="49D5B33C" w14:textId="77777777" w:rsidR="00EC595E" w:rsidRDefault="00EC595E">
                            <w:r>
                              <w:t xml:space="preserve">LIEU DE NAISSANCE : …………………………………………………………………. </w:t>
                            </w:r>
                          </w:p>
                          <w:p w14:paraId="2649D98B" w14:textId="77777777" w:rsidR="00F4397B" w:rsidRDefault="00F4397B"/>
                          <w:p w14:paraId="7A2B6DAD" w14:textId="77777777" w:rsidR="00EC595E" w:rsidRDefault="00EC595E">
                            <w:r>
                              <w:t>DATE DE NAISSANCE : …………………………………………………………………</w:t>
                            </w:r>
                          </w:p>
                          <w:p w14:paraId="6F1B9149" w14:textId="77777777" w:rsidR="00F4397B" w:rsidRDefault="00F4397B"/>
                          <w:p w14:paraId="0FA19F13" w14:textId="77777777" w:rsidR="00EC595E" w:rsidRDefault="00EC595E">
                            <w:r>
                              <w:t>NATIONALITE : …………………………</w:t>
                            </w:r>
                            <w:r w:rsidR="00F4397B">
                              <w:t>……………………………………………….</w:t>
                            </w:r>
                            <w:r>
                              <w:t xml:space="preserve"> </w:t>
                            </w:r>
                          </w:p>
                          <w:p w14:paraId="466051A0" w14:textId="77777777" w:rsidR="00F4397B" w:rsidRDefault="00F4397B"/>
                          <w:p w14:paraId="78284A07" w14:textId="77777777" w:rsidR="00EC595E" w:rsidRDefault="00EC595E">
                            <w:r>
                              <w:t>PROFFESSION : …………………………</w:t>
                            </w:r>
                            <w:r w:rsidR="00F4397B">
                              <w:t>……………………………………………….</w:t>
                            </w:r>
                          </w:p>
                          <w:p w14:paraId="3CACE5C1" w14:textId="77777777" w:rsidR="00F4397B" w:rsidRDefault="00F4397B"/>
                          <w:p w14:paraId="4FF6F6A7" w14:textId="77777777" w:rsidR="00F4397B" w:rsidRDefault="00F4397B">
                            <w:r>
                              <w:t>SEXE : …………………………………………………………………………………….</w:t>
                            </w:r>
                          </w:p>
                          <w:p w14:paraId="506140D4" w14:textId="77777777" w:rsidR="00F4397B" w:rsidRDefault="00F4397B"/>
                          <w:p w14:paraId="3E00EEE4" w14:textId="77777777" w:rsidR="00F4397B" w:rsidRDefault="00F4397B">
                            <w:r>
                              <w:t>ETAT CIVIL : …………………………………………………………………………….</w:t>
                            </w:r>
                          </w:p>
                          <w:p w14:paraId="44D96D8E" w14:textId="77777777" w:rsidR="00EC595E" w:rsidRDefault="00EC595E">
                            <w:r>
                              <w:t>EPOUX DE : ………………………………………………………………………………</w:t>
                            </w:r>
                          </w:p>
                          <w:p w14:paraId="644CBA6C" w14:textId="77777777" w:rsidR="00EC595E" w:rsidRDefault="00EC595E">
                            <w:r>
                              <w:t>DATE DE NAISSANCE : ………………………</w:t>
                            </w:r>
                            <w:r w:rsidR="00F4397B">
                              <w:t>…………………………………………</w:t>
                            </w:r>
                            <w:r>
                              <w:t xml:space="preserve"> </w:t>
                            </w:r>
                          </w:p>
                          <w:p w14:paraId="6E98B944" w14:textId="77777777" w:rsidR="00EC595E" w:rsidRDefault="00EC595E">
                            <w:r>
                              <w:t>PROFESSION : ……………………</w:t>
                            </w:r>
                            <w:r w:rsidR="00F4397B">
                              <w:t>………………………………………………………</w:t>
                            </w:r>
                          </w:p>
                          <w:p w14:paraId="74086574" w14:textId="77777777" w:rsidR="00F4397B" w:rsidRDefault="00F4397B"/>
                          <w:p w14:paraId="012907CF" w14:textId="77777777" w:rsidR="00EC595E" w:rsidRDefault="00EC595E">
                            <w:r>
                              <w:t>TITULAIRE HANDICAPE</w:t>
                            </w:r>
                            <w:proofErr w:type="gramStart"/>
                            <w:r>
                              <w:t> :</w:t>
                            </w:r>
                            <w:r w:rsidR="00F4397B">
                              <w:t>…</w:t>
                            </w:r>
                            <w:proofErr w:type="gramEnd"/>
                            <w:r w:rsidR="00F4397B">
                              <w:t>……………………………………………………………</w:t>
                            </w:r>
                          </w:p>
                          <w:p w14:paraId="1E1D3CA2" w14:textId="77777777" w:rsidR="00EC595E" w:rsidRDefault="00EC595E">
                            <w:r>
                              <w:t>NBRE ENFANTS HANDICAPES :</w:t>
                            </w:r>
                            <w:r w:rsidR="00F4397B">
                              <w:t xml:space="preserve"> ………………………………………………………</w:t>
                            </w:r>
                          </w:p>
                          <w:p w14:paraId="62ABE1AD" w14:textId="77777777" w:rsidR="00EC595E" w:rsidRDefault="00EC595E">
                            <w:r>
                              <w:t>CONJOINT HANDICAPE</w:t>
                            </w:r>
                            <w:r w:rsidR="00F4397B">
                              <w:t> : ………………………………………………………………</w:t>
                            </w:r>
                          </w:p>
                          <w:p w14:paraId="76FD927B" w14:textId="77777777" w:rsidR="00F4397B" w:rsidRDefault="00F4397B"/>
                          <w:p w14:paraId="78E97F1A" w14:textId="77777777" w:rsidR="00F4397B" w:rsidRDefault="00F4397B">
                            <w:r>
                              <w:t>PERSONNE ISOLEE : ……………………………………………………………………</w:t>
                            </w:r>
                          </w:p>
                          <w:p w14:paraId="30BE038E" w14:textId="77777777" w:rsidR="00F4397B" w:rsidRDefault="00F4397B">
                            <w:r>
                              <w:t>CONJOINT REMUNERE : ……………………………………………………………….</w:t>
                            </w:r>
                          </w:p>
                          <w:p w14:paraId="049B22D9" w14:textId="77777777" w:rsidR="00F4397B" w:rsidRDefault="00F4397B"/>
                          <w:p w14:paraId="4E94A484" w14:textId="77777777" w:rsidR="00F4397B" w:rsidRDefault="00F4397B">
                            <w:r>
                              <w:t>NBRE PERSONNES A CHARGE : ………………………………………………………</w:t>
                            </w:r>
                          </w:p>
                          <w:p w14:paraId="377832F2" w14:textId="77777777" w:rsidR="00F4397B" w:rsidRDefault="00F4397B">
                            <w:r>
                              <w:t>NBRE ENFANTS A CHARGE : ………………………………………………………….</w:t>
                            </w:r>
                          </w:p>
                          <w:p w14:paraId="19474356" w14:textId="77777777" w:rsidR="00F4397B" w:rsidRDefault="00F4397B">
                            <w:r>
                              <w:t>NBRE PERSONNES HANDICAPES A CHARGE : 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5DEEF06A" w14:textId="77777777" w:rsidR="00F4397B" w:rsidRDefault="00F4397B"/>
                          <w:p w14:paraId="3289F8DC" w14:textId="77777777" w:rsidR="00F4397B" w:rsidRDefault="00F4397B">
                            <w:r>
                              <w:t>N° DE REGISTRE NATIONAL : ………………………………………………………...</w:t>
                            </w:r>
                          </w:p>
                          <w:p w14:paraId="721CEE67" w14:textId="77777777" w:rsidR="00F4397B" w:rsidRDefault="00F4397B"/>
                          <w:p w14:paraId="5AF2E77E" w14:textId="77777777" w:rsidR="00F4397B" w:rsidRDefault="00F4397B">
                            <w:r>
                              <w:t>N° DE COMPTE BANQUE : ……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33A7B334" w14:textId="77777777" w:rsidR="00F4397B" w:rsidRDefault="00F4397B"/>
                          <w:p w14:paraId="439290FB" w14:textId="77777777" w:rsidR="00F4397B" w:rsidRDefault="00F4397B">
                            <w:r>
                              <w:t>N° DE TELEPHONE OU GSM : ………………………………………………………….</w:t>
                            </w:r>
                          </w:p>
                          <w:p w14:paraId="68D0C4C6" w14:textId="77777777" w:rsidR="00F4397B" w:rsidRDefault="00F4397B"/>
                          <w:p w14:paraId="2C19C6BC" w14:textId="77777777" w:rsidR="00F4397B" w:rsidRDefault="00F4397B">
                            <w:r>
                              <w:t>ADRESSE E-MAIL : ……………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73E9D5DD" w14:textId="77777777" w:rsidR="00F4397B" w:rsidRDefault="00F4397B">
                            <w:r>
                              <w:t xml:space="preserve">                                                                                              DATE ET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94C3F" id="Text Box 3" o:spid="_x0000_s1027" type="#_x0000_t202" style="position:absolute;left:0;text-align:left;margin-left:3pt;margin-top:2.7pt;width:462.9pt;height:56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" strokeweight="1pt">
                <v:stroke dashstyle="dash"/>
                <v:shadow color="#868686"/>
                <v:textbox>
                  <w:txbxContent>
                    <w:p w14:paraId="3AEBCAB9" w14:textId="77777777" w:rsidR="00EC595E" w:rsidRDefault="00EC595E">
                      <w:r>
                        <w:t>NOM : ………………………………....  PRENOM (S</w:t>
                      </w:r>
                      <w:proofErr w:type="gramStart"/>
                      <w:r>
                        <w:t>): ….</w:t>
                      </w:r>
                      <w:proofErr w:type="gramEnd"/>
                      <w:r>
                        <w:t>……………………………..</w:t>
                      </w:r>
                    </w:p>
                    <w:p w14:paraId="02CCF281" w14:textId="77777777" w:rsidR="00F4397B" w:rsidRDefault="00F4397B"/>
                    <w:p w14:paraId="0B7FE36F" w14:textId="77777777" w:rsidR="00EC595E" w:rsidRDefault="00EC595E">
                      <w:r>
                        <w:t>ADRESSE : …………………………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</w:t>
                      </w:r>
                    </w:p>
                    <w:p w14:paraId="4444BF04" w14:textId="77777777" w:rsidR="00EC595E" w:rsidRDefault="00EC595E">
                      <w:r>
                        <w:t>CODE POSTAL : 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  LOCALITE : 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</w:t>
                      </w:r>
                    </w:p>
                    <w:p w14:paraId="1C60D4F0" w14:textId="77777777" w:rsidR="00F4397B" w:rsidRDefault="00F4397B"/>
                    <w:p w14:paraId="49D5B33C" w14:textId="77777777" w:rsidR="00EC595E" w:rsidRDefault="00EC595E">
                      <w:r>
                        <w:t xml:space="preserve">LIEU DE NAISSANCE : …………………………………………………………………. </w:t>
                      </w:r>
                    </w:p>
                    <w:p w14:paraId="2649D98B" w14:textId="77777777" w:rsidR="00F4397B" w:rsidRDefault="00F4397B"/>
                    <w:p w14:paraId="7A2B6DAD" w14:textId="77777777" w:rsidR="00EC595E" w:rsidRDefault="00EC595E">
                      <w:r>
                        <w:t>DATE DE NAISSANCE : …………………………………………………………………</w:t>
                      </w:r>
                    </w:p>
                    <w:p w14:paraId="6F1B9149" w14:textId="77777777" w:rsidR="00F4397B" w:rsidRDefault="00F4397B"/>
                    <w:p w14:paraId="0FA19F13" w14:textId="77777777" w:rsidR="00EC595E" w:rsidRDefault="00EC595E">
                      <w:r>
                        <w:t>NATIONALITE : …………………………</w:t>
                      </w:r>
                      <w:r w:rsidR="00F4397B">
                        <w:t>……………………………………………….</w:t>
                      </w:r>
                      <w:r>
                        <w:t xml:space="preserve"> </w:t>
                      </w:r>
                    </w:p>
                    <w:p w14:paraId="466051A0" w14:textId="77777777" w:rsidR="00F4397B" w:rsidRDefault="00F4397B"/>
                    <w:p w14:paraId="78284A07" w14:textId="77777777" w:rsidR="00EC595E" w:rsidRDefault="00EC595E">
                      <w:r>
                        <w:t>PROFFESSION : …………………………</w:t>
                      </w:r>
                      <w:r w:rsidR="00F4397B">
                        <w:t>……………………………………………….</w:t>
                      </w:r>
                    </w:p>
                    <w:p w14:paraId="3CACE5C1" w14:textId="77777777" w:rsidR="00F4397B" w:rsidRDefault="00F4397B"/>
                    <w:p w14:paraId="4FF6F6A7" w14:textId="77777777" w:rsidR="00F4397B" w:rsidRDefault="00F4397B">
                      <w:r>
                        <w:t>SEXE : …………………………………………………………………………………….</w:t>
                      </w:r>
                    </w:p>
                    <w:p w14:paraId="506140D4" w14:textId="77777777" w:rsidR="00F4397B" w:rsidRDefault="00F4397B"/>
                    <w:p w14:paraId="3E00EEE4" w14:textId="77777777" w:rsidR="00F4397B" w:rsidRDefault="00F4397B">
                      <w:r>
                        <w:t>ETAT CIVIL : …………………………………………………………………………….</w:t>
                      </w:r>
                    </w:p>
                    <w:p w14:paraId="44D96D8E" w14:textId="77777777" w:rsidR="00EC595E" w:rsidRDefault="00EC595E">
                      <w:r>
                        <w:t>EPOUX DE : ………………………………………………………………………………</w:t>
                      </w:r>
                    </w:p>
                    <w:p w14:paraId="644CBA6C" w14:textId="77777777" w:rsidR="00EC595E" w:rsidRDefault="00EC595E">
                      <w:r>
                        <w:t>DATE DE NAISSANCE : ………………………</w:t>
                      </w:r>
                      <w:r w:rsidR="00F4397B">
                        <w:t>…………………………………………</w:t>
                      </w:r>
                      <w:r>
                        <w:t xml:space="preserve"> </w:t>
                      </w:r>
                    </w:p>
                    <w:p w14:paraId="6E98B944" w14:textId="77777777" w:rsidR="00EC595E" w:rsidRDefault="00EC595E">
                      <w:r>
                        <w:t>PROFESSION : ……………………</w:t>
                      </w:r>
                      <w:r w:rsidR="00F4397B">
                        <w:t>………………………………………………………</w:t>
                      </w:r>
                    </w:p>
                    <w:p w14:paraId="74086574" w14:textId="77777777" w:rsidR="00F4397B" w:rsidRDefault="00F4397B"/>
                    <w:p w14:paraId="012907CF" w14:textId="77777777" w:rsidR="00EC595E" w:rsidRDefault="00EC595E">
                      <w:r>
                        <w:t>TITULAIRE HANDICAPE</w:t>
                      </w:r>
                      <w:proofErr w:type="gramStart"/>
                      <w:r>
                        <w:t> :</w:t>
                      </w:r>
                      <w:r w:rsidR="00F4397B">
                        <w:t>…</w:t>
                      </w:r>
                      <w:proofErr w:type="gramEnd"/>
                      <w:r w:rsidR="00F4397B">
                        <w:t>……………………………………………………………</w:t>
                      </w:r>
                    </w:p>
                    <w:p w14:paraId="1E1D3CA2" w14:textId="77777777" w:rsidR="00EC595E" w:rsidRDefault="00EC595E">
                      <w:r>
                        <w:t>NBRE ENFANTS HANDICAPES :</w:t>
                      </w:r>
                      <w:r w:rsidR="00F4397B">
                        <w:t xml:space="preserve"> ………………………………………………………</w:t>
                      </w:r>
                    </w:p>
                    <w:p w14:paraId="62ABE1AD" w14:textId="77777777" w:rsidR="00EC595E" w:rsidRDefault="00EC595E">
                      <w:r>
                        <w:t>CONJOINT HANDICAPE</w:t>
                      </w:r>
                      <w:r w:rsidR="00F4397B">
                        <w:t> : ………………………………………………………………</w:t>
                      </w:r>
                    </w:p>
                    <w:p w14:paraId="76FD927B" w14:textId="77777777" w:rsidR="00F4397B" w:rsidRDefault="00F4397B"/>
                    <w:p w14:paraId="78E97F1A" w14:textId="77777777" w:rsidR="00F4397B" w:rsidRDefault="00F4397B">
                      <w:r>
                        <w:t>PERSONNE ISOLEE : ……………………………………………………………………</w:t>
                      </w:r>
                    </w:p>
                    <w:p w14:paraId="30BE038E" w14:textId="77777777" w:rsidR="00F4397B" w:rsidRDefault="00F4397B">
                      <w:r>
                        <w:t>CONJOINT REMUNERE : ……………………………………………………………….</w:t>
                      </w:r>
                    </w:p>
                    <w:p w14:paraId="049B22D9" w14:textId="77777777" w:rsidR="00F4397B" w:rsidRDefault="00F4397B"/>
                    <w:p w14:paraId="4E94A484" w14:textId="77777777" w:rsidR="00F4397B" w:rsidRDefault="00F4397B">
                      <w:r>
                        <w:t>NBRE PERSONNES A CHARGE : ………………………………………………………</w:t>
                      </w:r>
                    </w:p>
                    <w:p w14:paraId="377832F2" w14:textId="77777777" w:rsidR="00F4397B" w:rsidRDefault="00F4397B">
                      <w:r>
                        <w:t>NBRE ENFANTS A CHARGE : ………………………………………………………….</w:t>
                      </w:r>
                    </w:p>
                    <w:p w14:paraId="19474356" w14:textId="77777777" w:rsidR="00F4397B" w:rsidRDefault="00F4397B">
                      <w:r>
                        <w:t>NBRE PERSONNES HANDICAPES A CHARGE : 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</w:t>
                      </w:r>
                    </w:p>
                    <w:p w14:paraId="5DEEF06A" w14:textId="77777777" w:rsidR="00F4397B" w:rsidRDefault="00F4397B"/>
                    <w:p w14:paraId="3289F8DC" w14:textId="77777777" w:rsidR="00F4397B" w:rsidRDefault="00F4397B">
                      <w:r>
                        <w:t>N° DE REGISTRE NATIONAL : ………………………………………………………...</w:t>
                      </w:r>
                    </w:p>
                    <w:p w14:paraId="721CEE67" w14:textId="77777777" w:rsidR="00F4397B" w:rsidRDefault="00F4397B"/>
                    <w:p w14:paraId="5AF2E77E" w14:textId="77777777" w:rsidR="00F4397B" w:rsidRDefault="00F4397B">
                      <w:r>
                        <w:t>N° DE COMPTE BANQUE : ………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</w:t>
                      </w:r>
                    </w:p>
                    <w:p w14:paraId="33A7B334" w14:textId="77777777" w:rsidR="00F4397B" w:rsidRDefault="00F4397B"/>
                    <w:p w14:paraId="439290FB" w14:textId="77777777" w:rsidR="00F4397B" w:rsidRDefault="00F4397B">
                      <w:r>
                        <w:t>N° DE TELEPHONE OU GSM : ………………………………………………………….</w:t>
                      </w:r>
                    </w:p>
                    <w:p w14:paraId="68D0C4C6" w14:textId="77777777" w:rsidR="00F4397B" w:rsidRDefault="00F4397B"/>
                    <w:p w14:paraId="2C19C6BC" w14:textId="77777777" w:rsidR="00F4397B" w:rsidRDefault="00F4397B">
                      <w:r>
                        <w:t>ADRESSE E-MAIL : ………………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</w:t>
                      </w:r>
                    </w:p>
                    <w:p w14:paraId="73E9D5DD" w14:textId="77777777" w:rsidR="00F4397B" w:rsidRDefault="00F4397B">
                      <w:r>
                        <w:t xml:space="preserve">                                                                                              DATE ET 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15893DA9" w14:textId="77777777" w:rsidR="00EC595E" w:rsidRDefault="00EC595E">
      <w:pPr>
        <w:ind w:left="720" w:right="226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4D0F277A" w14:textId="77777777" w:rsidR="00EC595E" w:rsidRDefault="00EC595E">
      <w:pPr>
        <w:ind w:left="720" w:right="226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596A5E2B" w14:textId="77777777" w:rsidR="00EC595E" w:rsidRPr="00EC595E" w:rsidRDefault="00EC595E">
      <w:pPr>
        <w:ind w:left="720" w:right="226"/>
        <w:jc w:val="both"/>
        <w:rPr>
          <w:rFonts w:ascii="Tahoma" w:hAnsi="Tahoma" w:cs="Tahoma"/>
          <w:b/>
          <w:sz w:val="22"/>
          <w:szCs w:val="22"/>
          <w:u w:val="single"/>
        </w:rPr>
      </w:pPr>
    </w:p>
    <w:sectPr w:rsidR="00EC595E" w:rsidRPr="00EC595E" w:rsidSect="00F4397B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B230F" w14:textId="77777777" w:rsidR="009371CA" w:rsidRDefault="009371CA">
      <w:r>
        <w:separator/>
      </w:r>
    </w:p>
  </w:endnote>
  <w:endnote w:type="continuationSeparator" w:id="0">
    <w:p w14:paraId="03F6522A" w14:textId="77777777" w:rsidR="009371CA" w:rsidRDefault="0093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504B" w14:textId="514FA4AA" w:rsidR="000B3465" w:rsidRDefault="00B54435">
    <w:pPr>
      <w:pStyle w:val="Pieddepage"/>
    </w:pPr>
    <w:r>
      <w:rPr>
        <w:noProof/>
      </w:rPr>
      <w:drawing>
        <wp:inline distT="0" distB="0" distL="0" distR="0" wp14:anchorId="4E4B2004" wp14:editId="10D83400">
          <wp:extent cx="5749925" cy="69469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61120" w14:textId="77777777" w:rsidR="009371CA" w:rsidRDefault="009371CA">
      <w:r>
        <w:separator/>
      </w:r>
    </w:p>
  </w:footnote>
  <w:footnote w:type="continuationSeparator" w:id="0">
    <w:p w14:paraId="309D8D5B" w14:textId="77777777" w:rsidR="009371CA" w:rsidRDefault="00937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EDA"/>
    <w:rsid w:val="00044211"/>
    <w:rsid w:val="00057BA8"/>
    <w:rsid w:val="00057CAD"/>
    <w:rsid w:val="000925D4"/>
    <w:rsid w:val="000B20F3"/>
    <w:rsid w:val="000B3465"/>
    <w:rsid w:val="0019767B"/>
    <w:rsid w:val="001D5640"/>
    <w:rsid w:val="00277089"/>
    <w:rsid w:val="002867DC"/>
    <w:rsid w:val="00331602"/>
    <w:rsid w:val="003D0B81"/>
    <w:rsid w:val="00404E8A"/>
    <w:rsid w:val="00435635"/>
    <w:rsid w:val="004B72FA"/>
    <w:rsid w:val="00535F09"/>
    <w:rsid w:val="00560B73"/>
    <w:rsid w:val="005E5196"/>
    <w:rsid w:val="005F2EDA"/>
    <w:rsid w:val="00615616"/>
    <w:rsid w:val="0063160C"/>
    <w:rsid w:val="00653796"/>
    <w:rsid w:val="006D4F57"/>
    <w:rsid w:val="00707DEE"/>
    <w:rsid w:val="007233DB"/>
    <w:rsid w:val="00855C12"/>
    <w:rsid w:val="00865405"/>
    <w:rsid w:val="008C5661"/>
    <w:rsid w:val="008E4113"/>
    <w:rsid w:val="00912FAA"/>
    <w:rsid w:val="009371CA"/>
    <w:rsid w:val="009E4D12"/>
    <w:rsid w:val="009E706E"/>
    <w:rsid w:val="00A4092B"/>
    <w:rsid w:val="00A80872"/>
    <w:rsid w:val="00A81FD5"/>
    <w:rsid w:val="00AC32B8"/>
    <w:rsid w:val="00B54435"/>
    <w:rsid w:val="00BB670A"/>
    <w:rsid w:val="00C87277"/>
    <w:rsid w:val="00CA5E6D"/>
    <w:rsid w:val="00D048D3"/>
    <w:rsid w:val="00D6316D"/>
    <w:rsid w:val="00D7243D"/>
    <w:rsid w:val="00DE54EE"/>
    <w:rsid w:val="00EC595E"/>
    <w:rsid w:val="00EF5F19"/>
    <w:rsid w:val="00F4397B"/>
    <w:rsid w:val="00F7396C"/>
    <w:rsid w:val="00F8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02842181"/>
  <w15:chartTrackingRefBased/>
  <w15:docId w15:val="{F66C6B46-21D2-4B18-996F-895A2EB5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ind w:right="16"/>
      <w:jc w:val="center"/>
      <w:textAlignment w:val="baseline"/>
      <w:outlineLvl w:val="0"/>
    </w:pPr>
    <w:rPr>
      <w:b/>
      <w:bCs/>
      <w:sz w:val="20"/>
      <w:szCs w:val="20"/>
    </w:rPr>
  </w:style>
  <w:style w:type="paragraph" w:styleId="Titre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ind w:right="278"/>
      <w:jc w:val="center"/>
      <w:textAlignment w:val="baseline"/>
      <w:outlineLvl w:val="3"/>
    </w:pPr>
    <w:rPr>
      <w:rFonts w:ascii="Arial" w:eastAsia="Dotum" w:hAnsi="Arial" w:cs="Arial"/>
      <w:b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semiHidden/>
    <w:pPr>
      <w:ind w:left="2340"/>
      <w:jc w:val="both"/>
    </w:pPr>
    <w:rPr>
      <w:rFonts w:ascii="Comic Sans MS" w:hAnsi="Comic Sans MS"/>
      <w:b/>
      <w:bCs/>
      <w:i/>
      <w:iCs/>
      <w:color w:val="000000"/>
      <w:u w:val="single"/>
    </w:rPr>
  </w:style>
  <w:style w:type="character" w:styleId="Lienhypertexte">
    <w:name w:val="Hyperlink"/>
    <w:semiHidden/>
    <w:rPr>
      <w:color w:val="0000FF"/>
      <w:u w:val="single"/>
    </w:rPr>
  </w:style>
  <w:style w:type="paragraph" w:styleId="Lgende">
    <w:name w:val="caption"/>
    <w:basedOn w:val="Normal"/>
    <w:next w:val="Normal"/>
    <w:qFormat/>
    <w:pPr>
      <w:overflowPunct w:val="0"/>
      <w:autoSpaceDE w:val="0"/>
      <w:autoSpaceDN w:val="0"/>
      <w:adjustRightInd w:val="0"/>
      <w:ind w:right="16"/>
      <w:jc w:val="center"/>
      <w:textAlignment w:val="baseline"/>
    </w:pPr>
    <w:rPr>
      <w:b/>
      <w:bCs/>
      <w:sz w:val="20"/>
      <w:szCs w:val="20"/>
    </w:rPr>
  </w:style>
  <w:style w:type="paragraph" w:customStyle="1" w:styleId="Normalcentr1">
    <w:name w:val="Normal centré1"/>
    <w:basedOn w:val="Normal"/>
    <w:pPr>
      <w:overflowPunct w:val="0"/>
      <w:autoSpaceDE w:val="0"/>
      <w:autoSpaceDN w:val="0"/>
      <w:adjustRightInd w:val="0"/>
      <w:ind w:left="2410" w:right="226"/>
      <w:textAlignment w:val="baseline"/>
    </w:pPr>
    <w:rPr>
      <w:rFonts w:ascii="Comic Sans MS" w:hAnsi="Comic Sans MS"/>
      <w:szCs w:val="20"/>
    </w:rPr>
  </w:style>
  <w:style w:type="paragraph" w:styleId="Normalcentr">
    <w:name w:val="Block Text"/>
    <w:basedOn w:val="Normal"/>
    <w:semiHidden/>
    <w:pPr>
      <w:ind w:left="360" w:right="226"/>
      <w:jc w:val="both"/>
    </w:pPr>
    <w:rPr>
      <w:rFonts w:ascii="Tahoma" w:hAnsi="Tahoma" w:cs="Tahoma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4D1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E4D12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B794C-59B2-47CE-B8D6-BE669A66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.COMMUNALE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delieux</dc:creator>
  <cp:keywords/>
  <dc:description/>
  <cp:lastModifiedBy>Benoît  ANTOINE</cp:lastModifiedBy>
  <cp:revision>4</cp:revision>
  <cp:lastPrinted>2019-05-13T15:10:00Z</cp:lastPrinted>
  <dcterms:created xsi:type="dcterms:W3CDTF">2022-03-29T07:42:00Z</dcterms:created>
  <dcterms:modified xsi:type="dcterms:W3CDTF">2022-03-29T07:43:00Z</dcterms:modified>
</cp:coreProperties>
</file>